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0B" w:rsidRDefault="00EE1ABA">
      <w:pPr>
        <w:snapToGrid w:val="0"/>
        <w:rPr>
          <w:rFonts w:cs="Times New Roman"/>
          <w:snapToGrid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5857240</wp:posOffset>
                </wp:positionV>
                <wp:extent cx="464820" cy="4298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5CB" w:rsidRPr="004C65CB" w:rsidRDefault="004C65CB" w:rsidP="004C65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45pt;margin-top:461.2pt;width:36.6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kqswIAAL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" filled="f" stroked="f">
                <v:textbox inset="5.85pt,.7pt,5.85pt,.7pt">
                  <w:txbxContent>
                    <w:p w:rsidR="004C65CB" w:rsidRPr="004C65CB" w:rsidRDefault="004C65CB" w:rsidP="004C65C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E561C" w:rsidRPr="000E561C">
        <w:rPr>
          <w:rFonts w:cs="Times New Roman" w:hint="eastAsia"/>
          <w:snapToGrid w:val="0"/>
        </w:rPr>
        <w:t>様式第１号（第４条関係）</w:t>
      </w:r>
    </w:p>
    <w:tbl>
      <w:tblPr>
        <w:tblW w:w="10349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2409"/>
        <w:gridCol w:w="3119"/>
      </w:tblGrid>
      <w:tr w:rsidR="00E8590B" w:rsidTr="008836D9">
        <w:tblPrEx>
          <w:tblCellMar>
            <w:top w:w="0" w:type="dxa"/>
            <w:bottom w:w="0" w:type="dxa"/>
          </w:tblCellMar>
        </w:tblPrEx>
        <w:trPr>
          <w:cantSplit/>
          <w:trHeight w:hRule="exact" w:val="3997"/>
        </w:trPr>
        <w:tc>
          <w:tcPr>
            <w:tcW w:w="10349" w:type="dxa"/>
            <w:gridSpan w:val="4"/>
          </w:tcPr>
          <w:p w:rsidR="00E8590B" w:rsidRDefault="00E8590B">
            <w:pPr>
              <w:snapToGrid w:val="0"/>
              <w:spacing w:before="240" w:line="4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豊橋市民館使用承認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豊橋市民館使用承認申請書</w:t>
            </w:r>
          </w:p>
          <w:p w:rsidR="00E8590B" w:rsidRDefault="00F3315E" w:rsidP="00FA0B32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令和　　</w:t>
            </w:r>
            <w:r w:rsidR="00E8590B">
              <w:rPr>
                <w:rFonts w:hint="eastAsia"/>
                <w:snapToGrid w:val="0"/>
              </w:rPr>
              <w:t xml:space="preserve">年　　月　　日　</w:t>
            </w:r>
          </w:p>
          <w:p w:rsidR="00E8590B" w:rsidRDefault="00EE1ABA" w:rsidP="00FA0B32">
            <w:pPr>
              <w:snapToGrid w:val="0"/>
              <w:spacing w:before="120" w:after="120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259080</wp:posOffset>
                      </wp:positionV>
                      <wp:extent cx="599440" cy="1241425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23B5" w:rsidRDefault="004823B5" w:rsidP="004823B5">
                                  <w:pPr>
                                    <w:spacing w:line="276" w:lineRule="auto"/>
                                    <w:rPr>
                                      <w:lang w:eastAsia="zh-TW"/>
                                    </w:rPr>
                                  </w:pPr>
                                  <w:r w:rsidRPr="004823B5">
                                    <w:rPr>
                                      <w:rFonts w:hint="eastAsia"/>
                                      <w:lang w:eastAsia="zh-TW"/>
                                    </w:rPr>
                                    <w:t>住　所</w:t>
                                  </w:r>
                                </w:p>
                                <w:p w:rsidR="004823B5" w:rsidRDefault="004823B5" w:rsidP="004823B5">
                                  <w:pPr>
                                    <w:spacing w:line="276" w:lineRule="auto"/>
                                    <w:rPr>
                                      <w:lang w:eastAsia="zh-TW"/>
                                    </w:rPr>
                                  </w:pPr>
                                  <w:r w:rsidRPr="004823B5">
                                    <w:rPr>
                                      <w:rFonts w:hint="eastAsia"/>
                                      <w:lang w:eastAsia="zh-TW"/>
                                    </w:rPr>
                                    <w:t>団体名</w:t>
                                  </w:r>
                                </w:p>
                                <w:p w:rsidR="004823B5" w:rsidRDefault="004823B5" w:rsidP="004823B5">
                                  <w:pPr>
                                    <w:spacing w:line="276" w:lineRule="auto"/>
                                    <w:rPr>
                                      <w:lang w:eastAsia="zh-TW"/>
                                    </w:rPr>
                                  </w:pPr>
                                  <w:r w:rsidRPr="004823B5">
                                    <w:rPr>
                                      <w:rFonts w:hint="eastAsia"/>
                                      <w:lang w:eastAsia="zh-TW"/>
                                    </w:rPr>
                                    <w:t>氏　名</w:t>
                                  </w:r>
                                </w:p>
                                <w:p w:rsidR="004823B5" w:rsidRDefault="004823B5" w:rsidP="004823B5">
                                  <w:pPr>
                                    <w:spacing w:line="276" w:lineRule="auto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TW"/>
                                    </w:rPr>
                                    <w:t>電　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05.3pt;margin-top:20.4pt;width:47.2pt;height: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" stroked="f">
                      <v:textbox inset="5.85pt,.7pt,5.85pt,.7pt">
                        <w:txbxContent>
                          <w:p w:rsidR="004823B5" w:rsidRDefault="004823B5" w:rsidP="004823B5">
                            <w:pPr>
                              <w:spacing w:line="276" w:lineRule="auto"/>
                              <w:rPr>
                                <w:lang w:eastAsia="zh-TW"/>
                              </w:rPr>
                            </w:pPr>
                            <w:r w:rsidRPr="004823B5">
                              <w:rPr>
                                <w:rFonts w:hint="eastAsia"/>
                                <w:lang w:eastAsia="zh-TW"/>
                              </w:rPr>
                              <w:t>住　所</w:t>
                            </w:r>
                          </w:p>
                          <w:p w:rsidR="004823B5" w:rsidRDefault="004823B5" w:rsidP="004823B5">
                            <w:pPr>
                              <w:spacing w:line="276" w:lineRule="auto"/>
                              <w:rPr>
                                <w:lang w:eastAsia="zh-TW"/>
                              </w:rPr>
                            </w:pPr>
                            <w:r w:rsidRPr="004823B5">
                              <w:rPr>
                                <w:rFonts w:hint="eastAsia"/>
                                <w:lang w:eastAsia="zh-TW"/>
                              </w:rPr>
                              <w:t>団体名</w:t>
                            </w:r>
                          </w:p>
                          <w:p w:rsidR="004823B5" w:rsidRDefault="004823B5" w:rsidP="004823B5">
                            <w:pPr>
                              <w:spacing w:line="276" w:lineRule="auto"/>
                              <w:rPr>
                                <w:lang w:eastAsia="zh-TW"/>
                              </w:rPr>
                            </w:pPr>
                            <w:r w:rsidRPr="004823B5">
                              <w:rPr>
                                <w:rFonts w:hint="eastAsia"/>
                                <w:lang w:eastAsia="zh-TW"/>
                              </w:rPr>
                              <w:t>氏　名</w:t>
                            </w:r>
                          </w:p>
                          <w:p w:rsidR="004823B5" w:rsidRDefault="004823B5" w:rsidP="004823B5">
                            <w:pPr>
                              <w:spacing w:line="276" w:lineRule="auto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TW"/>
                              </w:rPr>
                              <w:t>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90B">
              <w:rPr>
                <w:rFonts w:hint="eastAsia"/>
                <w:snapToGrid w:val="0"/>
              </w:rPr>
              <w:t xml:space="preserve">　指定管理者</w:t>
            </w:r>
            <w:r w:rsidR="00DB7DBC">
              <w:rPr>
                <w:rFonts w:hint="eastAsia"/>
                <w:snapToGrid w:val="0"/>
              </w:rPr>
              <w:t xml:space="preserve">　　川本　恭久</w:t>
            </w:r>
            <w:r w:rsidR="00E8590B">
              <w:rPr>
                <w:rFonts w:hint="eastAsia"/>
                <w:snapToGrid w:val="0"/>
              </w:rPr>
              <w:t xml:space="preserve">　様</w:t>
            </w:r>
          </w:p>
          <w:p w:rsidR="00E8590B" w:rsidRDefault="00E8590B" w:rsidP="009E55C0">
            <w:pPr>
              <w:snapToGrid w:val="0"/>
              <w:spacing w:line="210" w:lineRule="exact"/>
              <w:ind w:right="1470"/>
              <w:jc w:val="right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　　　　　　　</w:t>
            </w:r>
          </w:p>
          <w:p w:rsidR="00F3315E" w:rsidRDefault="00F3315E" w:rsidP="009E55C0">
            <w:pPr>
              <w:snapToGrid w:val="0"/>
              <w:spacing w:line="210" w:lineRule="exact"/>
              <w:ind w:right="1470"/>
              <w:jc w:val="right"/>
              <w:rPr>
                <w:snapToGrid w:val="0"/>
                <w:lang w:eastAsia="zh-TW"/>
              </w:rPr>
            </w:pPr>
          </w:p>
          <w:p w:rsidR="00F3315E" w:rsidRPr="00F3315E" w:rsidRDefault="00EE1ABA" w:rsidP="009E55C0">
            <w:pPr>
              <w:snapToGrid w:val="0"/>
              <w:spacing w:line="210" w:lineRule="exact"/>
              <w:ind w:right="1470"/>
              <w:jc w:val="righ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66040</wp:posOffset>
                      </wp:positionV>
                      <wp:extent cx="563245" cy="22606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23B5" w:rsidRDefault="004823B5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60pt;margin-top:5.2pt;width:44.3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xqhQIAABM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" stroked="f">
                      <v:textbox inset="5.85pt,.7pt,5.85pt,.7pt">
                        <w:txbxContent>
                          <w:p w:rsidR="004823B5" w:rsidRDefault="004823B5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15E">
              <w:rPr>
                <w:rFonts w:hint="eastAsia"/>
                <w:snapToGrid w:val="0"/>
              </w:rPr>
              <w:t xml:space="preserve">　　　　　　　　　　</w:t>
            </w:r>
          </w:p>
          <w:p w:rsidR="00E8590B" w:rsidRDefault="00E8590B" w:rsidP="009E55C0">
            <w:pPr>
              <w:snapToGrid w:val="0"/>
              <w:spacing w:line="210" w:lineRule="exact"/>
              <w:ind w:right="147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</w:t>
            </w:r>
          </w:p>
          <w:p w:rsidR="00E8590B" w:rsidRDefault="00E8590B" w:rsidP="009E55C0">
            <w:pPr>
              <w:snapToGrid w:val="0"/>
              <w:spacing w:line="210" w:lineRule="exact"/>
              <w:ind w:right="1470"/>
              <w:jc w:val="right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E8590B" w:rsidRPr="004823B5" w:rsidRDefault="00E8590B" w:rsidP="00FA0B32">
            <w:pPr>
              <w:snapToGrid w:val="0"/>
              <w:spacing w:before="200" w:after="120"/>
              <w:ind w:right="1470"/>
              <w:jc w:val="right"/>
              <w:rPr>
                <w:rFonts w:eastAsia="PMingLiU" w:cs="Times New Roman"/>
                <w:snapToGrid w:val="0"/>
                <w:lang w:eastAsia="zh-TW"/>
              </w:rPr>
            </w:pPr>
          </w:p>
          <w:p w:rsidR="00E8590B" w:rsidRDefault="00E8590B" w:rsidP="00FA0B32">
            <w:pPr>
              <w:snapToGrid w:val="0"/>
              <w:ind w:righ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法人の場合は、名称及び代表者氏名）</w:t>
            </w:r>
          </w:p>
          <w:p w:rsidR="00AA11E5" w:rsidRPr="00AA11E5" w:rsidRDefault="00E8590B" w:rsidP="00FA0B32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、市民館を使用したいので申請します。</w:t>
            </w:r>
          </w:p>
          <w:p w:rsidR="00E8590B" w:rsidRDefault="00E8590B" w:rsidP="00FA0B32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E8590B" w:rsidTr="00255073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212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8222" w:type="dxa"/>
            <w:gridSpan w:val="3"/>
            <w:vAlign w:val="center"/>
          </w:tcPr>
          <w:p w:rsidR="00E8590B" w:rsidRDefault="00E8590B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E8590B" w:rsidTr="00255073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212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施設</w:t>
            </w:r>
          </w:p>
        </w:tc>
        <w:tc>
          <w:tcPr>
            <w:tcW w:w="8222" w:type="dxa"/>
            <w:gridSpan w:val="3"/>
            <w:vAlign w:val="center"/>
          </w:tcPr>
          <w:p w:rsidR="00F00898" w:rsidRPr="00F00898" w:rsidRDefault="00EE1ABA" w:rsidP="008836D9">
            <w:pPr>
              <w:snapToGrid w:val="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270</wp:posOffset>
                      </wp:positionV>
                      <wp:extent cx="2418080" cy="21018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080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898" w:rsidRDefault="00F00898" w:rsidP="008836D9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豊橋市</w:t>
                                  </w:r>
                                  <w:r w:rsidR="00050C7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B7DBC">
                                    <w:rPr>
                                      <w:rFonts w:hint="eastAsia"/>
                                    </w:rPr>
                                    <w:t>東陽</w:t>
                                  </w:r>
                                  <w:r w:rsidR="00050C7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50C7D" w:rsidRPr="00050C7D">
                                    <w:rPr>
                                      <w:rFonts w:hint="eastAsia"/>
                                    </w:rPr>
                                    <w:t>生涯学習センタ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7.9pt;margin-top:-.1pt;width:190.4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6TuAIAAL4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" filled="f" stroked="f">
                      <v:textbox inset="5.85pt,.7pt,5.85pt,.7pt">
                        <w:txbxContent>
                          <w:p w:rsidR="00F00898" w:rsidRDefault="00F00898" w:rsidP="008836D9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豊橋市</w:t>
                            </w:r>
                            <w:r w:rsidR="00050C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B7DBC">
                              <w:rPr>
                                <w:rFonts w:hint="eastAsia"/>
                              </w:rPr>
                              <w:t>東陽</w:t>
                            </w:r>
                            <w:r w:rsidR="00050C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0C7D" w:rsidRPr="00050C7D">
                              <w:rPr>
                                <w:rFonts w:hint="eastAsia"/>
                              </w:rPr>
                              <w:t>生涯学習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90B">
              <w:rPr>
                <w:rFonts w:hint="eastAsia"/>
                <w:snapToGrid w:val="0"/>
                <w:vanish/>
              </w:rPr>
              <w:t>地区校区</w:t>
            </w:r>
          </w:p>
        </w:tc>
      </w:tr>
      <w:tr w:rsidR="00E8590B" w:rsidTr="00255073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212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室名</w:t>
            </w:r>
          </w:p>
        </w:tc>
        <w:tc>
          <w:tcPr>
            <w:tcW w:w="8222" w:type="dxa"/>
            <w:gridSpan w:val="3"/>
            <w:vAlign w:val="center"/>
          </w:tcPr>
          <w:p w:rsidR="00E8590B" w:rsidRPr="008836D9" w:rsidRDefault="008836D9" w:rsidP="008836D9">
            <w:pPr>
              <w:snapToGrid w:val="0"/>
              <w:rPr>
                <w:rFonts w:ascii="Century" w:cs="Times New Roman"/>
                <w:sz w:val="18"/>
                <w:szCs w:val="18"/>
                <w:lang w:eastAsia="zh-TW"/>
              </w:rPr>
            </w:pPr>
            <w:r>
              <w:rPr>
                <w:rFonts w:ascii="Century" w:cs="Times New Roman" w:hint="eastAsia"/>
                <w:sz w:val="18"/>
                <w:szCs w:val="18"/>
              </w:rPr>
              <w:t xml:space="preserve">※　</w:t>
            </w:r>
            <w:r w:rsidR="00FA0B32" w:rsidRPr="009E55C0">
              <w:rPr>
                <w:rFonts w:ascii="Century" w:cs="Times New Roman" w:hint="eastAsia"/>
                <w:sz w:val="18"/>
                <w:szCs w:val="18"/>
              </w:rPr>
              <w:t>該当する</w:t>
            </w:r>
            <w:r>
              <w:rPr>
                <w:rFonts w:ascii="Century" w:cs="Times New Roman" w:hint="eastAsia"/>
                <w:sz w:val="18"/>
                <w:szCs w:val="18"/>
              </w:rPr>
              <w:t>部屋</w:t>
            </w:r>
            <w:r w:rsidR="00FA0B32" w:rsidRPr="009E55C0">
              <w:rPr>
                <w:rFonts w:ascii="Century" w:cs="Times New Roman" w:hint="eastAsia"/>
                <w:sz w:val="18"/>
                <w:szCs w:val="18"/>
              </w:rPr>
              <w:t>に丸をつけてください。</w:t>
            </w:r>
            <w:r>
              <w:rPr>
                <w:rFonts w:ascii="Century" w:cs="Times New Roman" w:hint="eastAsia"/>
                <w:sz w:val="18"/>
                <w:szCs w:val="18"/>
              </w:rPr>
              <w:t xml:space="preserve">　　　</w:t>
            </w:r>
            <w:r w:rsidR="00FA0B32">
              <w:rPr>
                <w:rFonts w:cs="Times New Roman" w:hint="eastAsia"/>
                <w:snapToGrid w:val="0"/>
                <w:lang w:eastAsia="zh-TW"/>
              </w:rPr>
              <w:t>大集会室</w:t>
            </w:r>
            <w:r>
              <w:rPr>
                <w:rFonts w:cs="Times New Roman" w:hint="eastAsia"/>
                <w:snapToGrid w:val="0"/>
                <w:lang w:eastAsia="zh-TW"/>
              </w:rPr>
              <w:t xml:space="preserve">　　　</w:t>
            </w:r>
            <w:r w:rsidR="00FA0B32">
              <w:rPr>
                <w:rFonts w:cs="Times New Roman" w:hint="eastAsia"/>
                <w:snapToGrid w:val="0"/>
                <w:lang w:eastAsia="zh-TW"/>
              </w:rPr>
              <w:t>会議室</w:t>
            </w:r>
            <w:r>
              <w:rPr>
                <w:rFonts w:cs="Times New Roman" w:hint="eastAsia"/>
                <w:snapToGrid w:val="0"/>
                <w:lang w:eastAsia="zh-TW"/>
              </w:rPr>
              <w:t xml:space="preserve">　　　</w:t>
            </w:r>
            <w:r w:rsidR="00FA0B32">
              <w:rPr>
                <w:rFonts w:cs="Times New Roman" w:hint="eastAsia"/>
                <w:snapToGrid w:val="0"/>
                <w:lang w:eastAsia="zh-TW"/>
              </w:rPr>
              <w:t>和室</w:t>
            </w:r>
          </w:p>
        </w:tc>
      </w:tr>
      <w:tr w:rsidR="00E8590B" w:rsidRPr="00F81CBF" w:rsidTr="00255073">
        <w:tblPrEx>
          <w:tblCellMar>
            <w:top w:w="0" w:type="dxa"/>
            <w:bottom w:w="0" w:type="dxa"/>
          </w:tblCellMar>
        </w:tblPrEx>
        <w:trPr>
          <w:trHeight w:hRule="exact" w:val="2984"/>
        </w:trPr>
        <w:tc>
          <w:tcPr>
            <w:tcW w:w="212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日時</w:t>
            </w:r>
          </w:p>
        </w:tc>
        <w:tc>
          <w:tcPr>
            <w:tcW w:w="8222" w:type="dxa"/>
            <w:gridSpan w:val="3"/>
            <w:vAlign w:val="center"/>
          </w:tcPr>
          <w:p w:rsidR="009E55C0" w:rsidRPr="009E55C0" w:rsidRDefault="009E55C0" w:rsidP="009E55C0">
            <w:pPr>
              <w:wordWrap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Century" w:cs="Times New Roman"/>
                <w:sz w:val="18"/>
                <w:szCs w:val="18"/>
              </w:rPr>
            </w:pPr>
            <w:r w:rsidRPr="009E55C0">
              <w:rPr>
                <w:rFonts w:ascii="Century" w:cs="Times New Roman" w:hint="eastAsia"/>
                <w:sz w:val="18"/>
                <w:szCs w:val="18"/>
              </w:rPr>
              <w:t>※</w:t>
            </w:r>
            <w:r w:rsidR="008836D9">
              <w:rPr>
                <w:rFonts w:ascii="Century" w:cs="Times New Roman" w:hint="eastAsia"/>
                <w:sz w:val="18"/>
                <w:szCs w:val="18"/>
              </w:rPr>
              <w:t xml:space="preserve">　</w:t>
            </w:r>
            <w:r w:rsidRPr="009E55C0">
              <w:rPr>
                <w:rFonts w:ascii="Century" w:cs="Times New Roman" w:hint="eastAsia"/>
                <w:sz w:val="18"/>
                <w:szCs w:val="18"/>
              </w:rPr>
              <w:t>日付を記入し、該当する時間区分（午前・午後・夜間）に丸をつけてください。</w:t>
            </w:r>
          </w:p>
          <w:p w:rsidR="009E55C0" w:rsidRPr="009E55C0" w:rsidRDefault="009E55C0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 w:rsidRPr="009E55C0">
              <w:rPr>
                <w:rFonts w:ascii="Century" w:cs="Times New Roman" w:hint="eastAsia"/>
                <w:sz w:val="20"/>
                <w:szCs w:val="24"/>
              </w:rPr>
              <w:t>①</w:t>
            </w:r>
            <w:r w:rsidRPr="009E55C0"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  <w:p w:rsidR="009E55C0" w:rsidRPr="009E55C0" w:rsidRDefault="009E55C0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 w:rsidRPr="009E55C0">
              <w:rPr>
                <w:rFonts w:ascii="Century" w:cs="Times New Roman" w:hint="eastAsia"/>
                <w:sz w:val="20"/>
                <w:szCs w:val="24"/>
              </w:rPr>
              <w:t>②</w:t>
            </w:r>
            <w:r w:rsidRPr="009E55C0"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  <w:p w:rsidR="009E55C0" w:rsidRPr="009E55C0" w:rsidRDefault="009E55C0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 w:rsidRPr="009E55C0">
              <w:rPr>
                <w:rFonts w:ascii="Century" w:cs="Times New Roman" w:hint="eastAsia"/>
                <w:sz w:val="20"/>
                <w:szCs w:val="24"/>
              </w:rPr>
              <w:t>③</w:t>
            </w:r>
            <w:r w:rsidRPr="009E55C0"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  <w:p w:rsidR="009E55C0" w:rsidRPr="009E55C0" w:rsidRDefault="009E55C0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 w:rsidRPr="009E55C0">
              <w:rPr>
                <w:rFonts w:ascii="Century" w:cs="Times New Roman" w:hint="eastAsia"/>
                <w:sz w:val="20"/>
                <w:szCs w:val="24"/>
              </w:rPr>
              <w:t>④</w:t>
            </w:r>
            <w:r w:rsidRPr="009E55C0"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  <w:p w:rsidR="00E8590B" w:rsidRDefault="009E55C0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>
              <w:rPr>
                <w:rFonts w:ascii="Century" w:cs="Times New Roman" w:hint="eastAsia"/>
                <w:sz w:val="20"/>
                <w:szCs w:val="24"/>
              </w:rPr>
              <w:t>⑤</w:t>
            </w:r>
            <w:r w:rsidRPr="009E55C0"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  <w:p w:rsidR="00FA0B32" w:rsidRDefault="00FA0B32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>
              <w:rPr>
                <w:rFonts w:ascii="Century" w:cs="Times New Roman" w:hint="eastAsia"/>
                <w:sz w:val="20"/>
                <w:szCs w:val="24"/>
              </w:rPr>
              <w:t>⑥</w:t>
            </w:r>
            <w:r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  <w:p w:rsidR="00FA0B32" w:rsidRPr="009E55C0" w:rsidRDefault="00FA0B32" w:rsidP="009E55C0">
            <w:pPr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 w:cs="Times New Roman"/>
                <w:sz w:val="20"/>
                <w:szCs w:val="24"/>
              </w:rPr>
            </w:pPr>
            <w:r>
              <w:rPr>
                <w:rFonts w:ascii="Century" w:cs="Times New Roman" w:hint="eastAsia"/>
                <w:sz w:val="20"/>
                <w:szCs w:val="24"/>
              </w:rPr>
              <w:t>⑦</w:t>
            </w:r>
            <w:r>
              <w:rPr>
                <w:rFonts w:ascii="Century" w:cs="Times New Roman"/>
                <w:sz w:val="20"/>
                <w:szCs w:val="24"/>
              </w:rPr>
              <w:t xml:space="preserve"> 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令和　　年　　月　　日　午前（</w:t>
            </w:r>
            <w:r w:rsidRPr="009E55C0">
              <w:rPr>
                <w:rFonts w:ascii="Century" w:cs="Times New Roman"/>
                <w:sz w:val="20"/>
                <w:szCs w:val="24"/>
              </w:rPr>
              <w:t>9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2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午後（</w:t>
            </w:r>
            <w:r w:rsidRPr="009E55C0">
              <w:rPr>
                <w:rFonts w:ascii="Century" w:cs="Times New Roman"/>
                <w:sz w:val="20"/>
                <w:szCs w:val="24"/>
              </w:rPr>
              <w:t>13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16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・夜間（</w:t>
            </w:r>
            <w:r w:rsidRPr="009E55C0">
              <w:rPr>
                <w:rFonts w:ascii="Century" w:cs="Times New Roman"/>
                <w:sz w:val="20"/>
                <w:szCs w:val="24"/>
              </w:rPr>
              <w:t>17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～</w:t>
            </w:r>
            <w:r w:rsidRPr="009E55C0">
              <w:rPr>
                <w:rFonts w:ascii="Century" w:cs="Times New Roman"/>
                <w:sz w:val="20"/>
                <w:szCs w:val="24"/>
              </w:rPr>
              <w:t>21</w:t>
            </w:r>
            <w:r w:rsidRPr="009E55C0">
              <w:rPr>
                <w:rFonts w:ascii="Century" w:cs="Times New Roman" w:hint="eastAsia"/>
                <w:sz w:val="20"/>
                <w:szCs w:val="24"/>
              </w:rPr>
              <w:t>時）</w:t>
            </w:r>
          </w:p>
        </w:tc>
      </w:tr>
      <w:tr w:rsidR="00E8590B" w:rsidTr="00255073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12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人員</w:t>
            </w:r>
          </w:p>
        </w:tc>
        <w:tc>
          <w:tcPr>
            <w:tcW w:w="2694" w:type="dxa"/>
            <w:vAlign w:val="bottom"/>
          </w:tcPr>
          <w:p w:rsidR="00E8590B" w:rsidRDefault="00EE1ABA" w:rsidP="004C65CB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49250</wp:posOffset>
                      </wp:positionV>
                      <wp:extent cx="429895" cy="37274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FA5" w:rsidRPr="004C65CB" w:rsidRDefault="00342FA5" w:rsidP="00342FA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C65CB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29.7pt;margin-top:27.5pt;width:33.8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MBtw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" filled="f" stroked="f">
                      <v:textbox inset="5.85pt,.7pt,5.85pt,.7pt">
                        <w:txbxContent>
                          <w:p w:rsidR="00342FA5" w:rsidRPr="004C65CB" w:rsidRDefault="00342FA5" w:rsidP="00342F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C65CB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11760</wp:posOffset>
                      </wp:positionV>
                      <wp:extent cx="464820" cy="44958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5CB" w:rsidRPr="004C65CB" w:rsidRDefault="004C65CB" w:rsidP="004C65CB">
                                  <w:r w:rsidRPr="004C65CB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104.2pt;margin-top:8.8pt;width:36.6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5FtwIAAL0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" filled="f" stroked="f">
                      <v:textbox inset="5.85pt,.7pt,5.85pt,.7pt">
                        <w:txbxContent>
                          <w:p w:rsidR="004C65CB" w:rsidRPr="004C65CB" w:rsidRDefault="004C65CB" w:rsidP="004C65CB">
                            <w:r w:rsidRPr="004C65CB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:rsidR="00A840A5" w:rsidRDefault="00E8590B" w:rsidP="00A840A5">
            <w:pPr>
              <w:snapToGrid w:val="0"/>
              <w:spacing w:line="210" w:lineRule="exact"/>
              <w:jc w:val="distribute"/>
              <w:rPr>
                <w:snapToGrid w:val="0"/>
                <w:kern w:val="0"/>
              </w:rPr>
            </w:pPr>
            <w:r w:rsidRPr="009566E8">
              <w:rPr>
                <w:rFonts w:hint="eastAsia"/>
                <w:snapToGrid w:val="0"/>
                <w:kern w:val="0"/>
              </w:rPr>
              <w:t>利用責任者</w:t>
            </w:r>
          </w:p>
          <w:p w:rsidR="00E8590B" w:rsidRDefault="00A840A5" w:rsidP="00A840A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 w:rsidRPr="00A840A5">
              <w:rPr>
                <w:rFonts w:hint="eastAsia"/>
                <w:snapToGrid w:val="0"/>
                <w:spacing w:val="95"/>
                <w:kern w:val="0"/>
                <w:fitText w:val="2205" w:id="-1046821376"/>
              </w:rPr>
              <w:t>氏名・連絡</w:t>
            </w:r>
            <w:r w:rsidRPr="00A840A5">
              <w:rPr>
                <w:rFonts w:hint="eastAsia"/>
                <w:snapToGrid w:val="0"/>
                <w:spacing w:val="-2"/>
                <w:kern w:val="0"/>
                <w:fitText w:val="2205" w:id="-1046821376"/>
              </w:rPr>
              <w:t>先</w:t>
            </w:r>
          </w:p>
        </w:tc>
        <w:tc>
          <w:tcPr>
            <w:tcW w:w="3119" w:type="dxa"/>
            <w:vAlign w:val="center"/>
          </w:tcPr>
          <w:p w:rsidR="00E8590B" w:rsidRDefault="00A840A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：</w:t>
            </w:r>
          </w:p>
          <w:p w:rsidR="00A840A5" w:rsidRDefault="00A840A5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：</w:t>
            </w:r>
          </w:p>
        </w:tc>
      </w:tr>
      <w:tr w:rsidR="00194681" w:rsidTr="00255073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</w:trPr>
        <w:tc>
          <w:tcPr>
            <w:tcW w:w="2127" w:type="dxa"/>
            <w:vAlign w:val="center"/>
          </w:tcPr>
          <w:p w:rsidR="00194681" w:rsidRDefault="00C5158F" w:rsidP="00B26ACD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 w:rsidRPr="00EE1ABA">
              <w:rPr>
                <w:rFonts w:hint="eastAsia"/>
                <w:snapToGrid w:val="0"/>
                <w:spacing w:val="3"/>
                <w:w w:val="72"/>
                <w:kern w:val="0"/>
                <w:fitText w:val="1680" w:id="-1046821375"/>
              </w:rPr>
              <w:t>収益を目的とした入場</w:t>
            </w:r>
            <w:r w:rsidRPr="00EE1ABA">
              <w:rPr>
                <w:rFonts w:hint="eastAsia"/>
                <w:snapToGrid w:val="0"/>
                <w:spacing w:val="-15"/>
                <w:w w:val="72"/>
                <w:kern w:val="0"/>
                <w:fitText w:val="1680" w:id="-1046821375"/>
              </w:rPr>
              <w:t>料</w:t>
            </w:r>
            <w:r w:rsidRPr="00255073">
              <w:rPr>
                <w:rFonts w:hint="eastAsia"/>
                <w:snapToGrid w:val="0"/>
                <w:spacing w:val="2"/>
                <w:w w:val="88"/>
                <w:kern w:val="0"/>
                <w:fitText w:val="1680" w:id="-1046821374"/>
              </w:rPr>
              <w:t>又は会費の類の有</w:t>
            </w:r>
            <w:r w:rsidRPr="00255073">
              <w:rPr>
                <w:rFonts w:hint="eastAsia"/>
                <w:snapToGrid w:val="0"/>
                <w:spacing w:val="-7"/>
                <w:w w:val="88"/>
                <w:kern w:val="0"/>
                <w:fitText w:val="1680" w:id="-1046821374"/>
              </w:rPr>
              <w:t>無</w:t>
            </w:r>
          </w:p>
        </w:tc>
        <w:tc>
          <w:tcPr>
            <w:tcW w:w="2694" w:type="dxa"/>
            <w:vAlign w:val="center"/>
          </w:tcPr>
          <w:p w:rsidR="00194681" w:rsidRDefault="004C4D8B" w:rsidP="004C4D8B">
            <w:pPr>
              <w:snapToGrid w:val="0"/>
              <w:ind w:firstLineChars="150" w:firstLine="315"/>
              <w:jc w:val="left"/>
              <w:rPr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  <w:lang w:eastAsia="zh-TW"/>
              </w:rPr>
              <w:t>□　有　　□　無</w:t>
            </w:r>
          </w:p>
        </w:tc>
        <w:tc>
          <w:tcPr>
            <w:tcW w:w="2409" w:type="dxa"/>
            <w:vAlign w:val="center"/>
          </w:tcPr>
          <w:p w:rsidR="00273F56" w:rsidRPr="00C5158F" w:rsidRDefault="00B26ACD" w:rsidP="00273F56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273F56" w:rsidRPr="00C5158F">
              <w:rPr>
                <w:rFonts w:hint="eastAsia"/>
                <w:snapToGrid w:val="0"/>
              </w:rPr>
              <w:t>収益</w:t>
            </w:r>
            <w:r w:rsidR="00C30989" w:rsidRPr="00C5158F">
              <w:rPr>
                <w:rFonts w:hint="eastAsia"/>
                <w:snapToGrid w:val="0"/>
              </w:rPr>
              <w:t>を目的とした</w:t>
            </w:r>
          </w:p>
          <w:p w:rsidR="00194681" w:rsidRPr="009566E8" w:rsidRDefault="00B26ACD" w:rsidP="00273F56">
            <w:pPr>
              <w:snapToGrid w:val="0"/>
              <w:spacing w:line="210" w:lineRule="exact"/>
              <w:jc w:val="distribute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273F56" w:rsidRPr="00C5158F">
              <w:rPr>
                <w:rFonts w:hint="eastAsia"/>
                <w:snapToGrid w:val="0"/>
              </w:rPr>
              <w:t>企業活動の有無</w:t>
            </w:r>
          </w:p>
        </w:tc>
        <w:tc>
          <w:tcPr>
            <w:tcW w:w="3119" w:type="dxa"/>
            <w:vAlign w:val="center"/>
          </w:tcPr>
          <w:p w:rsidR="00194681" w:rsidRPr="008453CE" w:rsidRDefault="004C4D8B" w:rsidP="004C4D8B">
            <w:pPr>
              <w:snapToGrid w:val="0"/>
              <w:ind w:right="-135" w:firstLineChars="150" w:firstLine="315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  <w:lang w:eastAsia="zh-TW"/>
              </w:rPr>
              <w:t>□　有　　□　無</w:t>
            </w:r>
          </w:p>
        </w:tc>
      </w:tr>
      <w:tr w:rsidR="00E8590B" w:rsidTr="00255073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2127" w:type="dxa"/>
            <w:vAlign w:val="center"/>
          </w:tcPr>
          <w:p w:rsidR="00E8590B" w:rsidRDefault="00726AF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行事の内容</w:t>
            </w:r>
          </w:p>
        </w:tc>
        <w:tc>
          <w:tcPr>
            <w:tcW w:w="8222" w:type="dxa"/>
            <w:gridSpan w:val="3"/>
            <w:vAlign w:val="center"/>
          </w:tcPr>
          <w:p w:rsidR="00E8590B" w:rsidRDefault="00E8590B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E8590B" w:rsidTr="00255073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212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8222" w:type="dxa"/>
            <w:gridSpan w:val="3"/>
            <w:vAlign w:val="center"/>
          </w:tcPr>
          <w:p w:rsidR="00E8590B" w:rsidRDefault="00F3315E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実際の使用時間：　　　時　　　分～　　　時　　　分</w:t>
            </w:r>
          </w:p>
          <w:p w:rsidR="00F3315E" w:rsidRDefault="00F3315E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  <w:p w:rsidR="00F3315E" w:rsidRDefault="00F3315E" w:rsidP="00AA11E5">
            <w:pPr>
              <w:numPr>
                <w:ilvl w:val="0"/>
                <w:numId w:val="2"/>
              </w:num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条例施行規則第４条のただし書き適用：理由（　　　　　　　　　　　　　）</w:t>
            </w:r>
          </w:p>
        </w:tc>
      </w:tr>
    </w:tbl>
    <w:tbl>
      <w:tblPr>
        <w:tblpPr w:leftFromText="142" w:rightFromText="142" w:vertAnchor="text" w:horzAnchor="margin" w:tblpXSpec="center" w:tblpY="98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690"/>
        <w:gridCol w:w="1278"/>
        <w:gridCol w:w="1264"/>
        <w:gridCol w:w="1229"/>
        <w:gridCol w:w="1134"/>
        <w:gridCol w:w="1485"/>
      </w:tblGrid>
      <w:tr w:rsidR="008836D9" w:rsidTr="00957787">
        <w:trPr>
          <w:cantSplit/>
          <w:trHeight w:val="44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>
              <w:rPr>
                <w:rFonts w:hint="eastAsia"/>
              </w:rPr>
              <w:t>事務処理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 w:rsidRPr="008836D9">
              <w:rPr>
                <w:rFonts w:hint="eastAsia"/>
                <w:spacing w:val="52"/>
                <w:kern w:val="0"/>
                <w:fitText w:val="840" w:id="-1046821373"/>
              </w:rPr>
              <w:t>承認</w:t>
            </w:r>
            <w:r w:rsidRPr="008836D9">
              <w:rPr>
                <w:rFonts w:hint="eastAsia"/>
                <w:spacing w:val="1"/>
                <w:kern w:val="0"/>
                <w:fitText w:val="840" w:id="-1046821373"/>
              </w:rPr>
              <w:t>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 w:rsidRPr="008836D9">
              <w:rPr>
                <w:rFonts w:hint="eastAsia"/>
                <w:w w:val="80"/>
                <w:kern w:val="0"/>
                <w:fitText w:val="1260" w:id="-1046821372"/>
              </w:rPr>
              <w:t>使用室名等</w:t>
            </w:r>
            <w:r w:rsidRPr="008836D9">
              <w:rPr>
                <w:w w:val="80"/>
                <w:kern w:val="0"/>
                <w:fitText w:val="1260" w:id="-1046821372"/>
              </w:rPr>
              <w:t>(No.)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 w:rsidRPr="008836D9">
              <w:rPr>
                <w:rFonts w:hint="eastAsia"/>
                <w:spacing w:val="52"/>
                <w:kern w:val="0"/>
                <w:fitText w:val="840" w:id="-1046821371"/>
              </w:rPr>
              <w:t>使用</w:t>
            </w:r>
            <w:r w:rsidRPr="008836D9">
              <w:rPr>
                <w:rFonts w:hint="eastAsia"/>
                <w:spacing w:val="1"/>
                <w:kern w:val="0"/>
                <w:fitText w:val="840" w:id="-1046821371"/>
              </w:rPr>
              <w:t>料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>
              <w:rPr>
                <w:rFonts w:hint="eastAsia"/>
              </w:rPr>
              <w:t>レジ番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 w:rsidRPr="008836D9">
              <w:rPr>
                <w:rFonts w:hint="eastAsia"/>
                <w:w w:val="80"/>
                <w:kern w:val="0"/>
                <w:fitText w:val="840" w:id="-1046821370"/>
              </w:rPr>
              <w:t>納付書番号</w:t>
            </w:r>
          </w:p>
        </w:tc>
        <w:tc>
          <w:tcPr>
            <w:tcW w:w="14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6D9" w:rsidRDefault="008836D9" w:rsidP="0095778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57787" w:rsidTr="00375F60">
        <w:trPr>
          <w:cantSplit/>
          <w:trHeight w:val="37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57787" w:rsidRDefault="00957787" w:rsidP="00957787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90" w:type="dxa"/>
            <w:vMerge w:val="restart"/>
            <w:tcBorders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</w:tcPr>
          <w:p w:rsidR="00957787" w:rsidRDefault="00957787" w:rsidP="00957787"/>
        </w:tc>
      </w:tr>
      <w:tr w:rsidR="00957787" w:rsidTr="00375F6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90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</w:tr>
      <w:tr w:rsidR="00957787" w:rsidTr="00375F60">
        <w:trPr>
          <w:cantSplit/>
          <w:trHeight w:val="33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jc w:val="center"/>
            </w:pPr>
          </w:p>
        </w:tc>
        <w:tc>
          <w:tcPr>
            <w:tcW w:w="1690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</w:tr>
      <w:tr w:rsidR="00957787" w:rsidTr="00375F60">
        <w:trPr>
          <w:cantSplit/>
          <w:trHeight w:val="3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1690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</w:tr>
      <w:tr w:rsidR="00957787" w:rsidTr="00375F60">
        <w:trPr>
          <w:cantSplit/>
          <w:trHeight w:val="23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90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957787" w:rsidRDefault="00957787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</w:tcPr>
          <w:p w:rsidR="00957787" w:rsidRDefault="00957787" w:rsidP="00957787"/>
        </w:tc>
      </w:tr>
      <w:tr w:rsidR="00375F60" w:rsidTr="00375F60">
        <w:trPr>
          <w:cantSplit/>
          <w:trHeight w:val="21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5F60" w:rsidRDefault="00375F60" w:rsidP="00957787"/>
        </w:tc>
        <w:tc>
          <w:tcPr>
            <w:tcW w:w="1843" w:type="dxa"/>
            <w:vMerge w:val="restart"/>
            <w:tcBorders>
              <w:left w:val="single" w:sz="12" w:space="0" w:color="auto"/>
              <w:tr2bl w:val="single" w:sz="4" w:space="0" w:color="auto"/>
            </w:tcBorders>
          </w:tcPr>
          <w:p w:rsidR="00375F60" w:rsidRDefault="00375F60" w:rsidP="00957787">
            <w:pPr>
              <w:jc w:val="right"/>
            </w:pPr>
          </w:p>
        </w:tc>
        <w:tc>
          <w:tcPr>
            <w:tcW w:w="1690" w:type="dxa"/>
            <w:vMerge/>
            <w:tcBorders>
              <w:right w:val="single" w:sz="12" w:space="0" w:color="auto"/>
            </w:tcBorders>
          </w:tcPr>
          <w:p w:rsidR="00375F60" w:rsidRDefault="00375F60" w:rsidP="00957787"/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</w:tcPr>
          <w:p w:rsidR="00375F60" w:rsidRDefault="00375F60" w:rsidP="00957787"/>
        </w:tc>
      </w:tr>
      <w:tr w:rsidR="00375F60" w:rsidTr="00375F60">
        <w:trPr>
          <w:cantSplit/>
          <w:trHeight w:val="27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F60" w:rsidRDefault="00375F60" w:rsidP="00957787"/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F60" w:rsidRDefault="00375F60" w:rsidP="00957787">
            <w:pPr>
              <w:jc w:val="right"/>
            </w:pPr>
          </w:p>
        </w:tc>
        <w:tc>
          <w:tcPr>
            <w:tcW w:w="16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5F60" w:rsidRDefault="00375F60" w:rsidP="00957787"/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75F60" w:rsidRDefault="00375F60" w:rsidP="00375F60">
            <w:pPr>
              <w:spacing w:line="360" w:lineRule="auto"/>
              <w:jc w:val="center"/>
            </w:pPr>
          </w:p>
        </w:tc>
        <w:tc>
          <w:tcPr>
            <w:tcW w:w="14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5F60" w:rsidRDefault="00375F60" w:rsidP="00957787"/>
        </w:tc>
      </w:tr>
    </w:tbl>
    <w:p w:rsidR="00110E53" w:rsidRDefault="00110E53" w:rsidP="008A4BAE">
      <w:pPr>
        <w:snapToGrid w:val="0"/>
        <w:rPr>
          <w:rFonts w:cs="Times New Roman"/>
          <w:snapToGrid w:val="0"/>
        </w:rPr>
      </w:pPr>
    </w:p>
    <w:sectPr w:rsidR="00110E53" w:rsidSect="008A4BAE">
      <w:type w:val="continuous"/>
      <w:pgSz w:w="11906" w:h="16838" w:code="9"/>
      <w:pgMar w:top="993" w:right="1457" w:bottom="426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021" w:rsidRDefault="000220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2021" w:rsidRDefault="000220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021" w:rsidRDefault="0002202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2021" w:rsidRDefault="000220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6EFF"/>
    <w:multiLevelType w:val="hybridMultilevel"/>
    <w:tmpl w:val="FFFFFFFF"/>
    <w:lvl w:ilvl="0" w:tplc="AB823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305CE4"/>
    <w:multiLevelType w:val="hybridMultilevel"/>
    <w:tmpl w:val="FFFFFFFF"/>
    <w:lvl w:ilvl="0" w:tplc="64EACCB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8590B"/>
    <w:rsid w:val="000000D5"/>
    <w:rsid w:val="00005D3C"/>
    <w:rsid w:val="00017DD9"/>
    <w:rsid w:val="00022021"/>
    <w:rsid w:val="000241D9"/>
    <w:rsid w:val="00050C7D"/>
    <w:rsid w:val="000E561C"/>
    <w:rsid w:val="001027C1"/>
    <w:rsid w:val="00110E53"/>
    <w:rsid w:val="00117E26"/>
    <w:rsid w:val="00194681"/>
    <w:rsid w:val="001A03F7"/>
    <w:rsid w:val="001F766E"/>
    <w:rsid w:val="00211363"/>
    <w:rsid w:val="00244C55"/>
    <w:rsid w:val="0024555B"/>
    <w:rsid w:val="00255073"/>
    <w:rsid w:val="00256790"/>
    <w:rsid w:val="00273F56"/>
    <w:rsid w:val="002F0492"/>
    <w:rsid w:val="00311CD5"/>
    <w:rsid w:val="00342FA5"/>
    <w:rsid w:val="003679F9"/>
    <w:rsid w:val="00375F60"/>
    <w:rsid w:val="004823B5"/>
    <w:rsid w:val="004C4D8B"/>
    <w:rsid w:val="004C65CB"/>
    <w:rsid w:val="00525520"/>
    <w:rsid w:val="00681DE2"/>
    <w:rsid w:val="00726AFA"/>
    <w:rsid w:val="007A0244"/>
    <w:rsid w:val="007C49FA"/>
    <w:rsid w:val="007D6543"/>
    <w:rsid w:val="00844896"/>
    <w:rsid w:val="008453CE"/>
    <w:rsid w:val="00856534"/>
    <w:rsid w:val="008836D9"/>
    <w:rsid w:val="008A4BAE"/>
    <w:rsid w:val="009566E8"/>
    <w:rsid w:val="00957787"/>
    <w:rsid w:val="00990C64"/>
    <w:rsid w:val="009A080E"/>
    <w:rsid w:val="009D5583"/>
    <w:rsid w:val="009E55C0"/>
    <w:rsid w:val="00A32618"/>
    <w:rsid w:val="00A840A5"/>
    <w:rsid w:val="00AA11E5"/>
    <w:rsid w:val="00B26ACD"/>
    <w:rsid w:val="00B72875"/>
    <w:rsid w:val="00B81FEE"/>
    <w:rsid w:val="00B94E02"/>
    <w:rsid w:val="00BF1D75"/>
    <w:rsid w:val="00BF5437"/>
    <w:rsid w:val="00C30989"/>
    <w:rsid w:val="00C5158F"/>
    <w:rsid w:val="00CC3D6A"/>
    <w:rsid w:val="00CF59FB"/>
    <w:rsid w:val="00D07742"/>
    <w:rsid w:val="00D50636"/>
    <w:rsid w:val="00DB7DBC"/>
    <w:rsid w:val="00E04D95"/>
    <w:rsid w:val="00E25813"/>
    <w:rsid w:val="00E8590B"/>
    <w:rsid w:val="00ED6CAF"/>
    <w:rsid w:val="00EE1ABA"/>
    <w:rsid w:val="00F00898"/>
    <w:rsid w:val="00F3315E"/>
    <w:rsid w:val="00F40BEE"/>
    <w:rsid w:val="00F755A2"/>
    <w:rsid w:val="00F81CBF"/>
    <w:rsid w:val="00FA0B32"/>
    <w:rsid w:val="00FD314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CD57AB-5049-44F4-9DED-5256E387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1946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9468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04C4-BA13-4397-B396-6664479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Administrator</cp:lastModifiedBy>
  <cp:revision>2</cp:revision>
  <cp:lastPrinted>2023-12-13T05:39:00Z</cp:lastPrinted>
  <dcterms:created xsi:type="dcterms:W3CDTF">2024-01-19T02:07:00Z</dcterms:created>
  <dcterms:modified xsi:type="dcterms:W3CDTF">2024-01-19T02:07:00Z</dcterms:modified>
</cp:coreProperties>
</file>